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dírektíváinak tokenekre bontása, megjegyzések törlése a kódból, és a felhasználó által definiált utasítások végrehajtása (szimbólum behelyettesítés, makrók, esetleg feltételes fordítás). </w:t>
      </w:r>
      <w:r w:rsidR="00DB6C1E">
        <w:t>x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A02A85">
      <w:pPr>
        <w:pStyle w:val="Kdrszlet"/>
      </w:pPr>
      <w:r>
        <w:t>// megkeresi az iostream fájlt és annak a tartalmát bemásolja</w:t>
      </w:r>
      <w:r>
        <w:br/>
      </w:r>
      <w:r w:rsidR="005D6441">
        <w:t xml:space="preserve">#include &lt;iostream&gt; </w:t>
      </w:r>
      <w:r>
        <w:br/>
      </w:r>
      <w:r w:rsidR="005D6441">
        <w:t>int main() {</w:t>
      </w:r>
      <w:r>
        <w:br/>
      </w:r>
      <w:r w:rsidR="005D6441">
        <w:tab/>
        <w:t>std::cout &lt;&lt; "Hello World!" &lt;&lt; std::endl;</w:t>
      </w:r>
      <w:r>
        <w:br/>
      </w:r>
      <w:r w:rsidR="005D6441">
        <w:tab/>
        <w:t>return 0;</w:t>
      </w:r>
      <w:r>
        <w:br/>
      </w:r>
      <w:r w:rsidR="005D6441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A02A85">
      <w:pPr>
        <w:pStyle w:val="Kdrszlet"/>
      </w:pPr>
      <w:r>
        <w:t>#include &lt;iostream&gt;</w:t>
      </w:r>
      <w:r w:rsidR="00CE2B4E">
        <w:br/>
        <w:t xml:space="preserve">// </w:t>
      </w:r>
      <w:r>
        <w:t xml:space="preserve">megnézi a fordító, hogy definiálták-e már az adott </w:t>
      </w:r>
      <w:r w:rsidR="00CE2B4E">
        <w:t>s</w:t>
      </w:r>
      <w:r>
        <w:t>zimbólumat</w:t>
      </w:r>
      <w:r w:rsidR="00CE2B4E">
        <w:br/>
      </w:r>
      <w:r>
        <w:t xml:space="preserve">#ifndef PERSON_H   </w:t>
      </w:r>
      <w:r w:rsidR="00CE2B4E">
        <w:br/>
      </w:r>
      <w:r w:rsidR="00084862">
        <w:t>// ha nem, akkor megtesszük</w:t>
      </w:r>
      <w:r w:rsidR="00CE2B4E">
        <w:br/>
      </w:r>
      <w:r>
        <w:t>#define PERSON_H</w:t>
      </w:r>
      <w:r w:rsidR="00CE2B4E">
        <w:br/>
      </w:r>
      <w:r w:rsidR="00084862">
        <w:t>// és visszaadjuk a valódi tartalmat</w:t>
      </w:r>
      <w:r w:rsidR="00CE2B4E">
        <w:br/>
      </w:r>
      <w:r w:rsidRPr="0015379E">
        <w:t>struct</w:t>
      </w:r>
      <w:r>
        <w:t xml:space="preserve">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  <w:r w:rsidR="00CE2B4E">
        <w:br/>
      </w:r>
      <w:r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C++ fordítóknál (ilyen pl. a GCC, vagy a Microsoft Visual C++ </w:t>
      </w:r>
      <w:r w:rsidR="00D601DF">
        <w:t>fordítója</w:t>
      </w:r>
      <w:r w:rsidR="00CB5BC5">
        <w:t>)</w:t>
      </w:r>
      <w:r w:rsidR="00D601DF">
        <w:t xml:space="preserve"> egy új direktíva bevezetésével a pragma once-al próbálkoztak. </w:t>
      </w:r>
      <w:r w:rsidR="00C172FC">
        <w:t>Mivel nem szabványos, ezért szemantikailag különbözhetnek és a C nyelvvel se kompat</w:t>
      </w:r>
      <w:r w:rsidR="00E52B93">
        <w:t>ibilis:</w:t>
      </w:r>
    </w:p>
    <w:p w:rsidR="00E52B93" w:rsidRDefault="00E52B93" w:rsidP="00A02A85">
      <w:pPr>
        <w:pStyle w:val="Kdrszlet"/>
      </w:pPr>
      <w:r>
        <w:t>#pragma once</w:t>
      </w:r>
      <w:r w:rsidR="00CE2B4E">
        <w:br/>
      </w:r>
      <w:r>
        <w:t>struct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</w:p>
    <w:p w:rsidR="004F3DCB" w:rsidRDefault="003310F9" w:rsidP="00A02A85">
      <w:pPr>
        <w:pStyle w:val="Cmsor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Pr="008B090A" w:rsidRDefault="008B090A" w:rsidP="00A02A85">
      <w:pPr>
        <w:pStyle w:val="Cmsor2"/>
      </w:pPr>
      <w:r>
        <w:t>Metaprogramozás Ruby nyelven</w:t>
      </w:r>
    </w:p>
    <w:p w:rsidR="008B090A" w:rsidRDefault="008B090A" w:rsidP="00A02A85">
      <w:pPr>
        <w:pStyle w:val="Cmsor2"/>
      </w:pPr>
      <w:r>
        <w:t>Metaprogramozás Scala nyelven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Scala vagy a legtöbb tisztán funkcionális nyelv, aminek statikus típusrendszere van (ilyen </w:t>
      </w:r>
      <w:r w:rsidR="000F5EE6">
        <w:t>a Haskell és a</w:t>
      </w:r>
      <w:r w:rsidR="004E28AD">
        <w:t xml:space="preserve"> Clean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C, C++, Delphi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>Felügyelt nyelvek esetében, mint pl. a C#, F#, Java</w:t>
      </w:r>
      <w:r w:rsidR="00015423">
        <w:t>, Scala</w:t>
      </w:r>
      <w:r>
        <w:t xml:space="preserve">, kicsit más a helyzet, ugyanis bináris állományok helyett, bájtkódot generál a fordító. A C# programozási nyelvnél egy assembly nyelvekhez nagyon hasonló, CIL (Common Intermediate Language) kódot generál a fordító, ezt viszont csak a .NET Framework virtuális </w:t>
      </w:r>
      <w:r w:rsidR="00015423">
        <w:t>gépe képes megérteni. Mind a Java, mind pedig a .NET Framework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 xml:space="preserve">Szkriptnyelvek esetében (JavaScript, Ruby, Python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CoffeeScript, Dart vagy TypeScript, melyek mindegyike JavaScript kódot generál, így téve lehetővé a böngészők számára, hogy ezeken a nyelveken írt programokat értelmezni tudják. Haskell esetében is van lehetőség arra, hogy C nyelvre fordítsa a kódot, így a programozók képesek a Haskell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933586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értelmezőként (interpreter) és kódgenerálóként. </w:t>
      </w:r>
    </w:p>
    <w:p w:rsidR="003B6F86" w:rsidRDefault="00382E2A" w:rsidP="00A02A85">
      <w:r>
        <w:t xml:space="preserve">Az értelmező állapot azt jelenti, hogy úgy fog működni, mint egy szkript nyelv, azaz a nyelvi utasításokból nem kódot fog generálni, hanem már fordítási időben végre fogja hajtani azokat. </w:t>
      </w:r>
      <w:r w:rsidR="003B6F86">
        <w:t xml:space="preserve">Értelmező állapotba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91E8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matematikai modellje</w:t>
      </w:r>
    </w:p>
    <w:p w:rsidR="00A91E8C" w:rsidRPr="00A91E8C" w:rsidRDefault="00F9697C" w:rsidP="00A91E8C">
      <w:r>
        <w:t xml:space="preserve">A következőkben egy egyszerű modellt fogok definiálni a nyelvben bevezetett makrók használatához. </w:t>
      </w:r>
      <w:bookmarkStart w:id="1" w:name="_GoBack"/>
      <w:bookmarkEnd w:id="1"/>
    </w:p>
    <w:p w:rsidR="00745695" w:rsidRDefault="00745695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Pr="00745695" w:rsidRDefault="00745695" w:rsidP="00745695">
      <w:pPr>
        <w:pStyle w:val="Cmsor3"/>
      </w:pPr>
      <w:r>
        <w:t>Saját konstansok definiálása</w:t>
      </w:r>
    </w:p>
    <w:sectPr w:rsidR="00745695" w:rsidRPr="007456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5423"/>
    <w:rsid w:val="000240EB"/>
    <w:rsid w:val="00046EEB"/>
    <w:rsid w:val="000600E9"/>
    <w:rsid w:val="000654F1"/>
    <w:rsid w:val="00067157"/>
    <w:rsid w:val="000711D8"/>
    <w:rsid w:val="00084862"/>
    <w:rsid w:val="000864F9"/>
    <w:rsid w:val="00095479"/>
    <w:rsid w:val="000A2143"/>
    <w:rsid w:val="000F5EE6"/>
    <w:rsid w:val="001526F1"/>
    <w:rsid w:val="0015379E"/>
    <w:rsid w:val="001A34A4"/>
    <w:rsid w:val="001B37E8"/>
    <w:rsid w:val="001C363B"/>
    <w:rsid w:val="001D274D"/>
    <w:rsid w:val="001D7D30"/>
    <w:rsid w:val="001F08A6"/>
    <w:rsid w:val="00203869"/>
    <w:rsid w:val="00204EF8"/>
    <w:rsid w:val="002176F3"/>
    <w:rsid w:val="0022138E"/>
    <w:rsid w:val="00235D1B"/>
    <w:rsid w:val="002525BF"/>
    <w:rsid w:val="00275011"/>
    <w:rsid w:val="002755ED"/>
    <w:rsid w:val="002B20DA"/>
    <w:rsid w:val="002C5DE1"/>
    <w:rsid w:val="002E7D20"/>
    <w:rsid w:val="002E7FD7"/>
    <w:rsid w:val="003234F3"/>
    <w:rsid w:val="003310F9"/>
    <w:rsid w:val="0033168D"/>
    <w:rsid w:val="00332FB5"/>
    <w:rsid w:val="003365EA"/>
    <w:rsid w:val="00362A81"/>
    <w:rsid w:val="00382E2A"/>
    <w:rsid w:val="003B6F86"/>
    <w:rsid w:val="003E27C2"/>
    <w:rsid w:val="003E44B7"/>
    <w:rsid w:val="00400D28"/>
    <w:rsid w:val="00453994"/>
    <w:rsid w:val="00462638"/>
    <w:rsid w:val="004A246E"/>
    <w:rsid w:val="004A24AF"/>
    <w:rsid w:val="004E28AD"/>
    <w:rsid w:val="004E2D7A"/>
    <w:rsid w:val="004F3DCB"/>
    <w:rsid w:val="00506844"/>
    <w:rsid w:val="005179EC"/>
    <w:rsid w:val="00517BC8"/>
    <w:rsid w:val="00563234"/>
    <w:rsid w:val="0057152B"/>
    <w:rsid w:val="005A3F60"/>
    <w:rsid w:val="005A62B1"/>
    <w:rsid w:val="005B3038"/>
    <w:rsid w:val="005D5E41"/>
    <w:rsid w:val="005D6441"/>
    <w:rsid w:val="0062662D"/>
    <w:rsid w:val="00633952"/>
    <w:rsid w:val="006409C7"/>
    <w:rsid w:val="00640A00"/>
    <w:rsid w:val="00647CE4"/>
    <w:rsid w:val="00690EE2"/>
    <w:rsid w:val="006F163B"/>
    <w:rsid w:val="00717422"/>
    <w:rsid w:val="007240C6"/>
    <w:rsid w:val="00745695"/>
    <w:rsid w:val="007647E5"/>
    <w:rsid w:val="007800EC"/>
    <w:rsid w:val="00784C4D"/>
    <w:rsid w:val="007A756A"/>
    <w:rsid w:val="007B707D"/>
    <w:rsid w:val="007C7588"/>
    <w:rsid w:val="007D0B61"/>
    <w:rsid w:val="007D37AC"/>
    <w:rsid w:val="008108DF"/>
    <w:rsid w:val="00817E44"/>
    <w:rsid w:val="00860670"/>
    <w:rsid w:val="008649E7"/>
    <w:rsid w:val="00867DE8"/>
    <w:rsid w:val="00890FB0"/>
    <w:rsid w:val="008B090A"/>
    <w:rsid w:val="008C0B5F"/>
    <w:rsid w:val="008D4713"/>
    <w:rsid w:val="008D4D26"/>
    <w:rsid w:val="009102C4"/>
    <w:rsid w:val="00911522"/>
    <w:rsid w:val="00933586"/>
    <w:rsid w:val="00983970"/>
    <w:rsid w:val="009949A7"/>
    <w:rsid w:val="009B44E8"/>
    <w:rsid w:val="009D55CE"/>
    <w:rsid w:val="00A02A85"/>
    <w:rsid w:val="00A20926"/>
    <w:rsid w:val="00A26FBE"/>
    <w:rsid w:val="00A555AA"/>
    <w:rsid w:val="00A56092"/>
    <w:rsid w:val="00A56DED"/>
    <w:rsid w:val="00A621A8"/>
    <w:rsid w:val="00A717E3"/>
    <w:rsid w:val="00A7401E"/>
    <w:rsid w:val="00A8334E"/>
    <w:rsid w:val="00A91E8C"/>
    <w:rsid w:val="00A92292"/>
    <w:rsid w:val="00AA285C"/>
    <w:rsid w:val="00AD75CE"/>
    <w:rsid w:val="00AE1989"/>
    <w:rsid w:val="00AE4458"/>
    <w:rsid w:val="00B024F8"/>
    <w:rsid w:val="00B31116"/>
    <w:rsid w:val="00B37ED5"/>
    <w:rsid w:val="00B7522C"/>
    <w:rsid w:val="00B86D32"/>
    <w:rsid w:val="00B90298"/>
    <w:rsid w:val="00B95447"/>
    <w:rsid w:val="00BA6794"/>
    <w:rsid w:val="00BB6391"/>
    <w:rsid w:val="00BC4B0E"/>
    <w:rsid w:val="00C172FC"/>
    <w:rsid w:val="00C262CA"/>
    <w:rsid w:val="00C47057"/>
    <w:rsid w:val="00CB5BC5"/>
    <w:rsid w:val="00CD65E7"/>
    <w:rsid w:val="00CE2B4E"/>
    <w:rsid w:val="00D11050"/>
    <w:rsid w:val="00D344DA"/>
    <w:rsid w:val="00D601DF"/>
    <w:rsid w:val="00D74DF9"/>
    <w:rsid w:val="00D815FC"/>
    <w:rsid w:val="00D9003C"/>
    <w:rsid w:val="00DA5DE9"/>
    <w:rsid w:val="00DB6C1E"/>
    <w:rsid w:val="00DD489C"/>
    <w:rsid w:val="00DE2110"/>
    <w:rsid w:val="00DE5C8E"/>
    <w:rsid w:val="00DF4D1B"/>
    <w:rsid w:val="00E00A91"/>
    <w:rsid w:val="00E050E5"/>
    <w:rsid w:val="00E52B93"/>
    <w:rsid w:val="00E64738"/>
    <w:rsid w:val="00E862F1"/>
    <w:rsid w:val="00EA57F3"/>
    <w:rsid w:val="00EB0429"/>
    <w:rsid w:val="00EC3A18"/>
    <w:rsid w:val="00EE7904"/>
    <w:rsid w:val="00F11229"/>
    <w:rsid w:val="00F14D49"/>
    <w:rsid w:val="00F164F8"/>
    <w:rsid w:val="00F16BAF"/>
    <w:rsid w:val="00F2088D"/>
    <w:rsid w:val="00F2419B"/>
    <w:rsid w:val="00F4479D"/>
    <w:rsid w:val="00F607C7"/>
    <w:rsid w:val="00F87896"/>
    <w:rsid w:val="00F9697C"/>
    <w:rsid w:val="00FA4F56"/>
    <w:rsid w:val="00FA616F"/>
    <w:rsid w:val="00FD0057"/>
    <w:rsid w:val="00FE6D7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1AB68-4D6A-4EAF-83A2-D81C521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77C1-0D7C-47C2-9AD1-8E03859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372</Words>
  <Characters>9470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153</cp:revision>
  <dcterms:created xsi:type="dcterms:W3CDTF">2014-03-08T22:42:00Z</dcterms:created>
  <dcterms:modified xsi:type="dcterms:W3CDTF">2014-03-28T23:36:00Z</dcterms:modified>
</cp:coreProperties>
</file>